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55" w:rsidRDefault="00D67055" w:rsidP="00D67055">
      <w:pPr>
        <w:jc w:val="both"/>
      </w:pPr>
      <w:r w:rsidRPr="00F33DC8">
        <w:rPr>
          <w:rFonts w:hint="eastAsia"/>
        </w:rPr>
        <w:t>様式第</w:t>
      </w:r>
      <w:r>
        <w:rPr>
          <w:rFonts w:hint="eastAsia"/>
        </w:rPr>
        <w:t>１２</w:t>
      </w:r>
      <w:r w:rsidRPr="00F33DC8">
        <w:rPr>
          <w:rFonts w:hint="eastAsia"/>
        </w:rPr>
        <w:t>号（</w:t>
      </w:r>
      <w:r>
        <w:rPr>
          <w:rFonts w:hint="eastAsia"/>
        </w:rPr>
        <w:t>第２９条関係</w:t>
      </w:r>
      <w:r w:rsidRPr="00F33DC8">
        <w:rPr>
          <w:rFonts w:hint="eastAsia"/>
        </w:rPr>
        <w:t>）</w:t>
      </w:r>
    </w:p>
    <w:p w:rsidR="00D67055" w:rsidRPr="00F33DC8" w:rsidRDefault="00D67055" w:rsidP="00D67055">
      <w:pPr>
        <w:jc w:val="both"/>
      </w:pPr>
    </w:p>
    <w:p w:rsidR="00D67055" w:rsidRPr="00F33DC8" w:rsidRDefault="00D67055" w:rsidP="00D67055">
      <w:pPr>
        <w:pStyle w:val="a3"/>
        <w:rPr>
          <w:rFonts w:ascii="Century" w:hAnsi="Century"/>
          <w:sz w:val="26"/>
        </w:rPr>
      </w:pPr>
      <w:r w:rsidRPr="00F33DC8">
        <w:rPr>
          <w:rFonts w:ascii="Century" w:hAnsi="Century" w:hint="eastAsia"/>
          <w:sz w:val="26"/>
        </w:rPr>
        <w:t>工事完了届</w:t>
      </w:r>
    </w:p>
    <w:p w:rsidR="00D67055" w:rsidRPr="00F33DC8" w:rsidRDefault="00D67055" w:rsidP="00D67055">
      <w:pPr>
        <w:jc w:val="both"/>
      </w:pPr>
    </w:p>
    <w:p w:rsidR="00D67055" w:rsidRPr="00F33DC8" w:rsidRDefault="00D67055" w:rsidP="00D67055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D67055" w:rsidRPr="00F33DC8" w:rsidRDefault="00D67055" w:rsidP="00D67055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D67055" w:rsidRPr="00F33DC8" w:rsidRDefault="00D67055" w:rsidP="00D67055">
      <w:pPr>
        <w:ind w:leftChars="1800" w:left="4832"/>
        <w:jc w:val="both"/>
        <w:rPr>
          <w:rFonts w:hAnsi="HG丸ｺﾞｼｯｸM-PRO"/>
        </w:rPr>
      </w:pPr>
      <w:r w:rsidRPr="00D67055">
        <w:rPr>
          <w:rFonts w:hAnsi="HG丸ｺﾞｼｯｸM-PRO" w:hint="eastAsia"/>
          <w:spacing w:val="143"/>
          <w:kern w:val="0"/>
          <w:fitText w:val="804" w:id="-1551132416"/>
        </w:rPr>
        <w:t>住</w:t>
      </w:r>
      <w:r w:rsidRPr="00D67055">
        <w:rPr>
          <w:rFonts w:hAnsi="HG丸ｺﾞｼｯｸM-PRO" w:hint="eastAsia"/>
          <w:kern w:val="0"/>
          <w:fitText w:val="804" w:id="-1551132416"/>
        </w:rPr>
        <w:t>所</w:t>
      </w:r>
    </w:p>
    <w:p w:rsidR="00D67055" w:rsidRPr="00F33DC8" w:rsidRDefault="00D67055" w:rsidP="00D67055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D67055">
        <w:rPr>
          <w:rFonts w:hAnsi="HG丸ｺﾞｼｯｸM-PRO" w:hint="eastAsia"/>
          <w:spacing w:val="143"/>
          <w:kern w:val="0"/>
          <w:fitText w:val="804" w:id="-1551132415"/>
        </w:rPr>
        <w:t>氏</w:t>
      </w:r>
      <w:r w:rsidRPr="00D67055">
        <w:rPr>
          <w:rFonts w:hAnsi="HG丸ｺﾞｼｯｸM-PRO" w:hint="eastAsia"/>
          <w:kern w:val="0"/>
          <w:fitText w:val="804" w:id="-1551132415"/>
        </w:rPr>
        <w:t>名</w:t>
      </w:r>
    </w:p>
    <w:p w:rsidR="00D67055" w:rsidRPr="00F33DC8" w:rsidRDefault="00D67055" w:rsidP="00D67055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D67055" w:rsidRPr="00F33DC8" w:rsidRDefault="00D67055" w:rsidP="00D67055">
      <w:pPr>
        <w:jc w:val="both"/>
        <w:rPr>
          <w:rFonts w:hAnsi="HG丸ｺﾞｼｯｸM-PRO"/>
        </w:rPr>
      </w:pPr>
    </w:p>
    <w:p w:rsidR="00D67055" w:rsidRPr="00F33DC8" w:rsidRDefault="00D67055" w:rsidP="00D67055">
      <w:pPr>
        <w:ind w:leftChars="1800" w:left="4832"/>
        <w:jc w:val="both"/>
        <w:rPr>
          <w:rFonts w:hAnsi="HG丸ｺﾞｼｯｸM-PRO"/>
        </w:rPr>
      </w:pPr>
      <w:r w:rsidRPr="00D67055">
        <w:rPr>
          <w:rFonts w:hAnsi="HG丸ｺﾞｼｯｸM-PRO" w:hint="eastAsia"/>
          <w:spacing w:val="143"/>
          <w:kern w:val="0"/>
          <w:fitText w:val="804" w:id="-1551132414"/>
        </w:rPr>
        <w:t>住</w:t>
      </w:r>
      <w:r w:rsidRPr="00D67055">
        <w:rPr>
          <w:rFonts w:hAnsi="HG丸ｺﾞｼｯｸM-PRO" w:hint="eastAsia"/>
          <w:kern w:val="0"/>
          <w:fitText w:val="804" w:id="-1551132414"/>
        </w:rPr>
        <w:t>所</w:t>
      </w:r>
    </w:p>
    <w:p w:rsidR="00D67055" w:rsidRPr="00F33DC8" w:rsidRDefault="00D67055" w:rsidP="00D67055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設計者　</w:t>
      </w:r>
      <w:r w:rsidRPr="00D67055">
        <w:rPr>
          <w:rFonts w:hAnsi="HG丸ｺﾞｼｯｸM-PRO" w:hint="eastAsia"/>
          <w:spacing w:val="143"/>
          <w:kern w:val="0"/>
          <w:fitText w:val="804" w:id="-1551132413"/>
        </w:rPr>
        <w:t>氏</w:t>
      </w:r>
      <w:r w:rsidRPr="00D67055">
        <w:rPr>
          <w:rFonts w:hAnsi="HG丸ｺﾞｼｯｸM-PRO" w:hint="eastAsia"/>
          <w:kern w:val="0"/>
          <w:fitText w:val="804" w:id="-1551132413"/>
        </w:rPr>
        <w:t>名</w:t>
      </w:r>
    </w:p>
    <w:p w:rsidR="00D67055" w:rsidRPr="00F33DC8" w:rsidRDefault="00D67055" w:rsidP="00D67055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D67055" w:rsidRPr="00F33DC8" w:rsidRDefault="00D67055" w:rsidP="00D67055">
      <w:pPr>
        <w:jc w:val="both"/>
      </w:pPr>
    </w:p>
    <w:p w:rsidR="00D67055" w:rsidRPr="00F33DC8" w:rsidRDefault="00D67055" w:rsidP="00D67055">
      <w:pPr>
        <w:ind w:firstLineChars="100" w:firstLine="268"/>
        <w:jc w:val="both"/>
      </w:pPr>
      <w:r w:rsidRPr="00F33DC8">
        <w:rPr>
          <w:rFonts w:hint="eastAsia"/>
        </w:rPr>
        <w:t>次のとおり工事が完了したので、北本市開発行為等の指導に関する要綱</w:t>
      </w:r>
      <w:r>
        <w:rPr>
          <w:rFonts w:hint="eastAsia"/>
        </w:rPr>
        <w:t>第２９条第１項</w:t>
      </w:r>
      <w:r w:rsidRPr="00F33DC8">
        <w:rPr>
          <w:rFonts w:hint="eastAsia"/>
        </w:rPr>
        <w:t>の規定により届</w:t>
      </w:r>
      <w:r>
        <w:rPr>
          <w:rFonts w:hint="eastAsia"/>
        </w:rPr>
        <w:t>け</w:t>
      </w:r>
      <w:r w:rsidRPr="00F33DC8">
        <w:rPr>
          <w:rFonts w:hint="eastAsia"/>
        </w:rPr>
        <w:t>出ます。</w:t>
      </w:r>
    </w:p>
    <w:p w:rsidR="00D67055" w:rsidRPr="00F33DC8" w:rsidRDefault="00D67055" w:rsidP="00D67055">
      <w:pPr>
        <w:jc w:val="both"/>
      </w:pPr>
    </w:p>
    <w:p w:rsidR="00D67055" w:rsidRPr="00F33DC8" w:rsidRDefault="00D67055" w:rsidP="00D67055">
      <w:pPr>
        <w:jc w:val="both"/>
      </w:pPr>
      <w:r w:rsidRPr="00F33DC8">
        <w:rPr>
          <w:rFonts w:hint="eastAsia"/>
        </w:rPr>
        <w:t>１　事業区域の地名地番　北本市</w:t>
      </w:r>
    </w:p>
    <w:p w:rsidR="00D67055" w:rsidRPr="00F33DC8" w:rsidRDefault="00D67055" w:rsidP="00D67055">
      <w:pPr>
        <w:jc w:val="both"/>
      </w:pPr>
      <w:r w:rsidRPr="00F33DC8">
        <w:rPr>
          <w:rFonts w:hint="eastAsia"/>
        </w:rPr>
        <w:t xml:space="preserve">２　</w:t>
      </w:r>
      <w:r w:rsidRPr="00D67055">
        <w:rPr>
          <w:rFonts w:hint="eastAsia"/>
          <w:spacing w:val="49"/>
          <w:kern w:val="0"/>
          <w:fitText w:val="2412" w:id="-1551132412"/>
        </w:rPr>
        <w:t>工事完了年月</w:t>
      </w:r>
      <w:r w:rsidRPr="00D67055">
        <w:rPr>
          <w:rFonts w:hint="eastAsia"/>
          <w:spacing w:val="2"/>
          <w:kern w:val="0"/>
          <w:fitText w:val="2412" w:id="-1551132412"/>
        </w:rPr>
        <w:t>日</w:t>
      </w:r>
      <w:r w:rsidRPr="00F33DC8">
        <w:rPr>
          <w:rFonts w:hint="eastAsia"/>
        </w:rPr>
        <w:t xml:space="preserve">　　　　　年　　月　　日</w:t>
      </w:r>
    </w:p>
    <w:p w:rsidR="00D67055" w:rsidRPr="00F33DC8" w:rsidRDefault="00D67055" w:rsidP="00D67055">
      <w:pPr>
        <w:jc w:val="both"/>
      </w:pPr>
      <w:r>
        <w:rPr>
          <w:rFonts w:hint="eastAsia"/>
        </w:rPr>
        <w:t>３</w:t>
      </w:r>
      <w:r w:rsidRPr="00F33DC8">
        <w:rPr>
          <w:rFonts w:hint="eastAsia"/>
        </w:rPr>
        <w:t xml:space="preserve">　</w:t>
      </w:r>
      <w:r w:rsidRPr="00D67055">
        <w:rPr>
          <w:rFonts w:hint="eastAsia"/>
          <w:spacing w:val="228"/>
          <w:kern w:val="0"/>
          <w:fitText w:val="2412" w:id="-1551132411"/>
        </w:rPr>
        <w:t>添付書</w:t>
      </w:r>
      <w:r w:rsidRPr="00D67055">
        <w:rPr>
          <w:rFonts w:hint="eastAsia"/>
          <w:spacing w:val="2"/>
          <w:kern w:val="0"/>
          <w:fitText w:val="2412" w:id="-1551132411"/>
        </w:rPr>
        <w:t>類</w:t>
      </w:r>
    </w:p>
    <w:p w:rsidR="00D67055" w:rsidRPr="00F33DC8" w:rsidRDefault="00D67055" w:rsidP="00D67055">
      <w:pPr>
        <w:ind w:leftChars="200" w:left="537"/>
        <w:jc w:val="both"/>
      </w:pPr>
      <w:r w:rsidRPr="00F33DC8">
        <w:rPr>
          <w:rFonts w:hint="eastAsia"/>
        </w:rPr>
        <w:t>案内図、</w:t>
      </w:r>
      <w:r>
        <w:rPr>
          <w:rFonts w:hint="eastAsia"/>
        </w:rPr>
        <w:t>土地利用計画平面図、造成計画平面図、排水施設計画平面図</w:t>
      </w:r>
      <w:r w:rsidRPr="00F33DC8">
        <w:rPr>
          <w:rFonts w:hint="eastAsia"/>
        </w:rPr>
        <w:t>、各施設構造図、確定測量図</w:t>
      </w:r>
      <w:r>
        <w:rPr>
          <w:rFonts w:hint="eastAsia"/>
        </w:rPr>
        <w:t>、工事完了全景写真</w:t>
      </w:r>
    </w:p>
    <w:p w:rsidR="00D67055" w:rsidRDefault="00D67055" w:rsidP="00D67055">
      <w:pPr>
        <w:jc w:val="both"/>
      </w:pPr>
      <w:r>
        <w:rPr>
          <w:rFonts w:hint="eastAsia"/>
        </w:rPr>
        <w:t>４</w:t>
      </w:r>
      <w:r w:rsidRPr="00F33DC8">
        <w:rPr>
          <w:rFonts w:hint="eastAsia"/>
        </w:rPr>
        <w:t xml:space="preserve">　</w:t>
      </w:r>
      <w:r w:rsidRPr="00D67055">
        <w:rPr>
          <w:rFonts w:hint="eastAsia"/>
          <w:spacing w:val="49"/>
          <w:kern w:val="0"/>
          <w:fitText w:val="2412" w:id="-1551132410"/>
        </w:rPr>
        <w:t>検査希望年月</w:t>
      </w:r>
      <w:r w:rsidRPr="00D67055">
        <w:rPr>
          <w:rFonts w:hint="eastAsia"/>
          <w:spacing w:val="2"/>
          <w:kern w:val="0"/>
          <w:fitText w:val="2412" w:id="-1551132410"/>
        </w:rPr>
        <w:t>日</w:t>
      </w:r>
      <w:r w:rsidRPr="00F33DC8">
        <w:rPr>
          <w:rFonts w:hint="eastAsia"/>
        </w:rPr>
        <w:t xml:space="preserve">　　　　　年　　月　　日</w:t>
      </w:r>
    </w:p>
    <w:p w:rsidR="00D67055" w:rsidRDefault="00D67055" w:rsidP="00D67055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1273"/>
        <w:gridCol w:w="5861"/>
      </w:tblGrid>
      <w:tr w:rsidR="00D67055" w:rsidRPr="00F33DC8" w:rsidTr="00ED45A9">
        <w:trPr>
          <w:trHeight w:val="510"/>
          <w:jc w:val="center"/>
        </w:trPr>
        <w:tc>
          <w:tcPr>
            <w:tcW w:w="2098" w:type="dxa"/>
            <w:vAlign w:val="center"/>
          </w:tcPr>
          <w:p w:rsidR="00D67055" w:rsidRPr="00F33DC8" w:rsidRDefault="00D67055" w:rsidP="00ED45A9">
            <w:pPr>
              <w:jc w:val="center"/>
            </w:pPr>
            <w:r w:rsidRPr="00F33DC8">
              <w:rPr>
                <w:rFonts w:hint="eastAsia"/>
              </w:rPr>
              <w:t>※</w:t>
            </w:r>
            <w:r w:rsidRPr="00D67055">
              <w:rPr>
                <w:rFonts w:hint="eastAsia"/>
                <w:spacing w:val="39"/>
                <w:kern w:val="0"/>
                <w:fitText w:val="1608" w:id="-1551132409"/>
              </w:rPr>
              <w:t>検査年月</w:t>
            </w:r>
            <w:r w:rsidRPr="00D67055">
              <w:rPr>
                <w:rFonts w:hint="eastAsia"/>
                <w:spacing w:val="-1"/>
                <w:kern w:val="0"/>
                <w:fitText w:val="1608" w:id="-1551132409"/>
              </w:rPr>
              <w:t>日</w:t>
            </w:r>
          </w:p>
        </w:tc>
        <w:tc>
          <w:tcPr>
            <w:tcW w:w="7149" w:type="dxa"/>
            <w:gridSpan w:val="2"/>
            <w:vAlign w:val="center"/>
          </w:tcPr>
          <w:p w:rsidR="00D67055" w:rsidRPr="00F33DC8" w:rsidRDefault="00D67055" w:rsidP="00ED45A9">
            <w:pPr>
              <w:jc w:val="center"/>
            </w:pPr>
            <w:r w:rsidRPr="00F33DC8">
              <w:rPr>
                <w:rFonts w:hint="eastAsia"/>
              </w:rPr>
              <w:t xml:space="preserve">　　年　　月　　日</w:t>
            </w:r>
          </w:p>
        </w:tc>
      </w:tr>
      <w:tr w:rsidR="00D67055" w:rsidRPr="00F33DC8" w:rsidTr="00ED45A9">
        <w:trPr>
          <w:trHeight w:val="510"/>
          <w:jc w:val="center"/>
        </w:trPr>
        <w:tc>
          <w:tcPr>
            <w:tcW w:w="2098" w:type="dxa"/>
            <w:vAlign w:val="center"/>
          </w:tcPr>
          <w:p w:rsidR="00D67055" w:rsidRPr="00F33DC8" w:rsidRDefault="00D67055" w:rsidP="00ED45A9">
            <w:pPr>
              <w:jc w:val="center"/>
            </w:pPr>
            <w:r w:rsidRPr="00F33DC8">
              <w:rPr>
                <w:rFonts w:hint="eastAsia"/>
              </w:rPr>
              <w:t>※</w:t>
            </w:r>
            <w:r w:rsidRPr="00D67055">
              <w:rPr>
                <w:rFonts w:hint="eastAsia"/>
                <w:spacing w:val="94"/>
                <w:kern w:val="0"/>
                <w:fitText w:val="1608" w:id="-1551132408"/>
              </w:rPr>
              <w:t>検査結</w:t>
            </w:r>
            <w:r w:rsidRPr="00D67055">
              <w:rPr>
                <w:rFonts w:hint="eastAsia"/>
                <w:spacing w:val="2"/>
                <w:kern w:val="0"/>
                <w:fitText w:val="1608" w:id="-1551132408"/>
              </w:rPr>
              <w:t>果</w:t>
            </w:r>
          </w:p>
        </w:tc>
        <w:tc>
          <w:tcPr>
            <w:tcW w:w="7149" w:type="dxa"/>
            <w:gridSpan w:val="2"/>
            <w:vAlign w:val="center"/>
          </w:tcPr>
          <w:p w:rsidR="00D67055" w:rsidRPr="00F33DC8" w:rsidRDefault="00D67055" w:rsidP="00ED45A9">
            <w:pPr>
              <w:jc w:val="center"/>
            </w:pPr>
            <w:r w:rsidRPr="00F33DC8">
              <w:rPr>
                <w:rFonts w:hint="eastAsia"/>
              </w:rPr>
              <w:t>合　　・　　否</w:t>
            </w:r>
          </w:p>
        </w:tc>
      </w:tr>
      <w:tr w:rsidR="00D67055" w:rsidRPr="00F33DC8" w:rsidTr="00ED45A9">
        <w:trPr>
          <w:trHeight w:val="510"/>
          <w:jc w:val="center"/>
        </w:trPr>
        <w:tc>
          <w:tcPr>
            <w:tcW w:w="2098" w:type="dxa"/>
            <w:vAlign w:val="center"/>
          </w:tcPr>
          <w:p w:rsidR="00D67055" w:rsidRPr="00F33DC8" w:rsidRDefault="00D67055" w:rsidP="00ED45A9">
            <w:pPr>
              <w:jc w:val="center"/>
            </w:pPr>
            <w:r w:rsidRPr="00F33DC8">
              <w:rPr>
                <w:rFonts w:hint="eastAsia"/>
              </w:rPr>
              <w:t>※</w:t>
            </w:r>
            <w:r w:rsidRPr="00D67055">
              <w:rPr>
                <w:rFonts w:hint="eastAsia"/>
                <w:spacing w:val="94"/>
                <w:kern w:val="0"/>
                <w:fitText w:val="1608" w:id="-1551132407"/>
              </w:rPr>
              <w:t>指示事</w:t>
            </w:r>
            <w:r w:rsidRPr="00D67055">
              <w:rPr>
                <w:rFonts w:hint="eastAsia"/>
                <w:spacing w:val="2"/>
                <w:kern w:val="0"/>
                <w:fitText w:val="1608" w:id="-1551132407"/>
              </w:rPr>
              <w:t>項</w:t>
            </w:r>
          </w:p>
        </w:tc>
        <w:tc>
          <w:tcPr>
            <w:tcW w:w="7149" w:type="dxa"/>
            <w:gridSpan w:val="2"/>
            <w:vAlign w:val="center"/>
          </w:tcPr>
          <w:p w:rsidR="00D67055" w:rsidRPr="00F33DC8" w:rsidRDefault="00D67055" w:rsidP="00ED45A9">
            <w:pPr>
              <w:jc w:val="both"/>
            </w:pPr>
          </w:p>
        </w:tc>
      </w:tr>
      <w:tr w:rsidR="00D67055" w:rsidRPr="00F33DC8" w:rsidTr="00ED45A9">
        <w:trPr>
          <w:trHeight w:val="510"/>
          <w:jc w:val="center"/>
        </w:trPr>
        <w:tc>
          <w:tcPr>
            <w:tcW w:w="2098" w:type="dxa"/>
            <w:vMerge w:val="restart"/>
            <w:vAlign w:val="center"/>
          </w:tcPr>
          <w:p w:rsidR="00D67055" w:rsidRPr="00F33DC8" w:rsidRDefault="00D67055" w:rsidP="00ED45A9">
            <w:pPr>
              <w:jc w:val="center"/>
            </w:pPr>
            <w:r w:rsidRPr="00F33DC8">
              <w:rPr>
                <w:rFonts w:hint="eastAsia"/>
              </w:rPr>
              <w:t>※</w:t>
            </w:r>
            <w:r w:rsidRPr="00D67055">
              <w:rPr>
                <w:rFonts w:hint="eastAsia"/>
                <w:spacing w:val="39"/>
                <w:kern w:val="0"/>
                <w:fitText w:val="1608" w:id="-1551132406"/>
              </w:rPr>
              <w:t>検査立会</w:t>
            </w:r>
            <w:r w:rsidRPr="00D67055">
              <w:rPr>
                <w:rFonts w:hint="eastAsia"/>
                <w:spacing w:val="-1"/>
                <w:kern w:val="0"/>
                <w:fitText w:val="1608" w:id="-1551132406"/>
              </w:rPr>
              <w:t>者</w:t>
            </w:r>
          </w:p>
        </w:tc>
        <w:tc>
          <w:tcPr>
            <w:tcW w:w="1275" w:type="dxa"/>
            <w:vAlign w:val="center"/>
          </w:tcPr>
          <w:p w:rsidR="00D67055" w:rsidRPr="00F33DC8" w:rsidRDefault="00D67055" w:rsidP="00ED45A9">
            <w:pPr>
              <w:jc w:val="center"/>
            </w:pPr>
            <w:r w:rsidRPr="00F33DC8">
              <w:rPr>
                <w:rFonts w:hint="eastAsia"/>
              </w:rPr>
              <w:t>検査員</w:t>
            </w:r>
          </w:p>
        </w:tc>
        <w:tc>
          <w:tcPr>
            <w:tcW w:w="5873" w:type="dxa"/>
            <w:vAlign w:val="center"/>
          </w:tcPr>
          <w:p w:rsidR="00D67055" w:rsidRPr="00F33DC8" w:rsidRDefault="00D67055" w:rsidP="00ED45A9">
            <w:pPr>
              <w:jc w:val="both"/>
            </w:pPr>
          </w:p>
        </w:tc>
      </w:tr>
      <w:tr w:rsidR="00D67055" w:rsidRPr="00F33DC8" w:rsidTr="00ED45A9">
        <w:trPr>
          <w:trHeight w:val="737"/>
          <w:jc w:val="center"/>
        </w:trPr>
        <w:tc>
          <w:tcPr>
            <w:tcW w:w="2098" w:type="dxa"/>
            <w:vMerge/>
            <w:vAlign w:val="center"/>
          </w:tcPr>
          <w:p w:rsidR="00D67055" w:rsidRPr="00F33DC8" w:rsidRDefault="00D67055" w:rsidP="00ED45A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67055" w:rsidRPr="00F33DC8" w:rsidRDefault="00D67055" w:rsidP="00ED45A9">
            <w:pPr>
              <w:jc w:val="center"/>
            </w:pPr>
            <w:r w:rsidRPr="00F33DC8">
              <w:rPr>
                <w:rFonts w:hint="eastAsia"/>
              </w:rPr>
              <w:t>北本市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:rsidR="00D67055" w:rsidRPr="00F33DC8" w:rsidRDefault="00D67055" w:rsidP="00ED45A9">
            <w:pPr>
              <w:jc w:val="both"/>
            </w:pPr>
          </w:p>
        </w:tc>
      </w:tr>
      <w:tr w:rsidR="00D67055" w:rsidRPr="00F33DC8" w:rsidTr="00ED45A9">
        <w:trPr>
          <w:trHeight w:val="510"/>
          <w:jc w:val="center"/>
        </w:trPr>
        <w:tc>
          <w:tcPr>
            <w:tcW w:w="2098" w:type="dxa"/>
            <w:vMerge/>
            <w:vAlign w:val="center"/>
          </w:tcPr>
          <w:p w:rsidR="00D67055" w:rsidRPr="00F33DC8" w:rsidRDefault="00D67055" w:rsidP="00ED45A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055" w:rsidRPr="00F33DC8" w:rsidRDefault="00D67055" w:rsidP="00ED45A9">
            <w:pPr>
              <w:jc w:val="center"/>
            </w:pPr>
            <w:r w:rsidRPr="00F33DC8">
              <w:rPr>
                <w:rFonts w:hint="eastAsia"/>
              </w:rPr>
              <w:t>事業者</w:t>
            </w: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055" w:rsidRPr="00F33DC8" w:rsidRDefault="00D67055" w:rsidP="00ED45A9">
            <w:pPr>
              <w:jc w:val="both"/>
            </w:pPr>
          </w:p>
        </w:tc>
      </w:tr>
      <w:tr w:rsidR="00D67055" w:rsidRPr="00F33DC8" w:rsidTr="00ED45A9">
        <w:trPr>
          <w:trHeight w:val="510"/>
          <w:jc w:val="center"/>
        </w:trPr>
        <w:tc>
          <w:tcPr>
            <w:tcW w:w="2098" w:type="dxa"/>
            <w:vMerge/>
            <w:vAlign w:val="center"/>
          </w:tcPr>
          <w:p w:rsidR="00D67055" w:rsidRPr="00F33DC8" w:rsidRDefault="00D67055" w:rsidP="00ED45A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055" w:rsidRPr="00F33DC8" w:rsidRDefault="00D67055" w:rsidP="00ED45A9">
            <w:pPr>
              <w:jc w:val="center"/>
            </w:pPr>
            <w:r w:rsidRPr="00F33DC8">
              <w:rPr>
                <w:rFonts w:hint="eastAsia"/>
              </w:rPr>
              <w:t>設計者</w:t>
            </w: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055" w:rsidRDefault="00D67055" w:rsidP="00ED45A9">
            <w:pPr>
              <w:jc w:val="both"/>
            </w:pPr>
          </w:p>
        </w:tc>
      </w:tr>
      <w:tr w:rsidR="00D67055" w:rsidRPr="00F33DC8" w:rsidTr="00ED45A9">
        <w:trPr>
          <w:trHeight w:val="510"/>
          <w:jc w:val="center"/>
        </w:trPr>
        <w:tc>
          <w:tcPr>
            <w:tcW w:w="2098" w:type="dxa"/>
            <w:vAlign w:val="center"/>
          </w:tcPr>
          <w:p w:rsidR="00D67055" w:rsidRPr="00F33DC8" w:rsidRDefault="00D67055" w:rsidP="00ED45A9">
            <w:pPr>
              <w:jc w:val="center"/>
            </w:pPr>
            <w:r w:rsidRPr="00F33DC8">
              <w:rPr>
                <w:rFonts w:hint="eastAsia"/>
              </w:rPr>
              <w:t>※検査済証交付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</w:tcBorders>
            <w:vAlign w:val="center"/>
          </w:tcPr>
          <w:p w:rsidR="00D67055" w:rsidRPr="00F33DC8" w:rsidRDefault="00D67055" w:rsidP="00ED45A9">
            <w:pPr>
              <w:jc w:val="center"/>
            </w:pPr>
            <w:r w:rsidRPr="00F33DC8">
              <w:rPr>
                <w:rFonts w:hint="eastAsia"/>
              </w:rPr>
              <w:t xml:space="preserve">　　年　　月　　日　　第　　　号</w:t>
            </w:r>
          </w:p>
        </w:tc>
      </w:tr>
    </w:tbl>
    <w:p w:rsidR="00D67055" w:rsidRPr="00B5388F" w:rsidRDefault="00D67055" w:rsidP="00D67055">
      <w:r w:rsidRPr="00F33DC8">
        <w:rPr>
          <w:rFonts w:hint="eastAsia"/>
        </w:rPr>
        <w:t>（※印は記入不要）</w:t>
      </w:r>
      <w:bookmarkStart w:id="0" w:name="_GoBack"/>
      <w:bookmarkEnd w:id="0"/>
    </w:p>
    <w:p w:rsidR="0064588E" w:rsidRPr="00D67055" w:rsidRDefault="0064588E" w:rsidP="00D67055"/>
    <w:sectPr w:rsidR="0064588E" w:rsidRPr="00D67055" w:rsidSect="00D47BF2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60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EE1" w:rsidRDefault="00536EE1">
      <w:r>
        <w:separator/>
      </w:r>
    </w:p>
  </w:endnote>
  <w:endnote w:type="continuationSeparator" w:id="0">
    <w:p w:rsidR="00536EE1" w:rsidRDefault="0053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09" w:rsidRDefault="00B42809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42809" w:rsidRDefault="00B428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EE1" w:rsidRDefault="00536EE1">
      <w:r>
        <w:separator/>
      </w:r>
    </w:p>
  </w:footnote>
  <w:footnote w:type="continuationSeparator" w:id="0">
    <w:p w:rsidR="00536EE1" w:rsidRDefault="0053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5722"/>
    <w:rsid w:val="000122B4"/>
    <w:rsid w:val="00013E10"/>
    <w:rsid w:val="00015B3C"/>
    <w:rsid w:val="00016D30"/>
    <w:rsid w:val="00026D4F"/>
    <w:rsid w:val="000308C9"/>
    <w:rsid w:val="00035114"/>
    <w:rsid w:val="00035AEA"/>
    <w:rsid w:val="00040266"/>
    <w:rsid w:val="0004199C"/>
    <w:rsid w:val="0006281A"/>
    <w:rsid w:val="0006381E"/>
    <w:rsid w:val="000724FB"/>
    <w:rsid w:val="00077B48"/>
    <w:rsid w:val="000908BB"/>
    <w:rsid w:val="00090D26"/>
    <w:rsid w:val="000911D8"/>
    <w:rsid w:val="00095961"/>
    <w:rsid w:val="000A71ED"/>
    <w:rsid w:val="000B22C5"/>
    <w:rsid w:val="000B486E"/>
    <w:rsid w:val="000C3909"/>
    <w:rsid w:val="000C65BD"/>
    <w:rsid w:val="000C7147"/>
    <w:rsid w:val="000C7DC3"/>
    <w:rsid w:val="000D6413"/>
    <w:rsid w:val="000E1815"/>
    <w:rsid w:val="000E69DC"/>
    <w:rsid w:val="001172DE"/>
    <w:rsid w:val="00117CA7"/>
    <w:rsid w:val="00117F02"/>
    <w:rsid w:val="00121F45"/>
    <w:rsid w:val="0014145E"/>
    <w:rsid w:val="00142C9F"/>
    <w:rsid w:val="00147FA7"/>
    <w:rsid w:val="00157364"/>
    <w:rsid w:val="00164D2B"/>
    <w:rsid w:val="00166B06"/>
    <w:rsid w:val="00170319"/>
    <w:rsid w:val="00171F92"/>
    <w:rsid w:val="00197530"/>
    <w:rsid w:val="001A6981"/>
    <w:rsid w:val="001A740D"/>
    <w:rsid w:val="001B575A"/>
    <w:rsid w:val="001C34DA"/>
    <w:rsid w:val="001C5795"/>
    <w:rsid w:val="001D1DDF"/>
    <w:rsid w:val="001D7D3E"/>
    <w:rsid w:val="001D7D56"/>
    <w:rsid w:val="001E2DE9"/>
    <w:rsid w:val="001E5863"/>
    <w:rsid w:val="001F1D88"/>
    <w:rsid w:val="001F486F"/>
    <w:rsid w:val="00201E0F"/>
    <w:rsid w:val="00211AFA"/>
    <w:rsid w:val="0022603A"/>
    <w:rsid w:val="00232095"/>
    <w:rsid w:val="0023383D"/>
    <w:rsid w:val="00233A49"/>
    <w:rsid w:val="002340AA"/>
    <w:rsid w:val="002370D6"/>
    <w:rsid w:val="00244F1C"/>
    <w:rsid w:val="002461C9"/>
    <w:rsid w:val="00255A67"/>
    <w:rsid w:val="00263090"/>
    <w:rsid w:val="002646F2"/>
    <w:rsid w:val="002710D7"/>
    <w:rsid w:val="00272201"/>
    <w:rsid w:val="00291229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204FB"/>
    <w:rsid w:val="00332746"/>
    <w:rsid w:val="00335157"/>
    <w:rsid w:val="0033529E"/>
    <w:rsid w:val="00335A2A"/>
    <w:rsid w:val="00340C54"/>
    <w:rsid w:val="00340EB3"/>
    <w:rsid w:val="00342F3D"/>
    <w:rsid w:val="0034485C"/>
    <w:rsid w:val="00344C05"/>
    <w:rsid w:val="00347BCB"/>
    <w:rsid w:val="003510C2"/>
    <w:rsid w:val="00351EC1"/>
    <w:rsid w:val="0036103D"/>
    <w:rsid w:val="00361DD5"/>
    <w:rsid w:val="00363193"/>
    <w:rsid w:val="00364309"/>
    <w:rsid w:val="00366668"/>
    <w:rsid w:val="003735C5"/>
    <w:rsid w:val="00373709"/>
    <w:rsid w:val="00373FD3"/>
    <w:rsid w:val="00376067"/>
    <w:rsid w:val="00377519"/>
    <w:rsid w:val="003807B1"/>
    <w:rsid w:val="00382D74"/>
    <w:rsid w:val="00383187"/>
    <w:rsid w:val="00387EF8"/>
    <w:rsid w:val="003910FA"/>
    <w:rsid w:val="00393FE5"/>
    <w:rsid w:val="003A2565"/>
    <w:rsid w:val="003A4B2C"/>
    <w:rsid w:val="003B71D9"/>
    <w:rsid w:val="003C09B7"/>
    <w:rsid w:val="003C2346"/>
    <w:rsid w:val="003C7C14"/>
    <w:rsid w:val="003D0659"/>
    <w:rsid w:val="003D5744"/>
    <w:rsid w:val="003D7FA2"/>
    <w:rsid w:val="003E1F63"/>
    <w:rsid w:val="003E3E9C"/>
    <w:rsid w:val="003E3FCF"/>
    <w:rsid w:val="003F348E"/>
    <w:rsid w:val="00403134"/>
    <w:rsid w:val="004160D6"/>
    <w:rsid w:val="00420BA9"/>
    <w:rsid w:val="00422566"/>
    <w:rsid w:val="004250E4"/>
    <w:rsid w:val="00431217"/>
    <w:rsid w:val="0043470B"/>
    <w:rsid w:val="00443684"/>
    <w:rsid w:val="00450F11"/>
    <w:rsid w:val="00457872"/>
    <w:rsid w:val="00461424"/>
    <w:rsid w:val="004620B1"/>
    <w:rsid w:val="00464730"/>
    <w:rsid w:val="00464D3C"/>
    <w:rsid w:val="00465504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A5610"/>
    <w:rsid w:val="004B344E"/>
    <w:rsid w:val="004B454C"/>
    <w:rsid w:val="004B7BB6"/>
    <w:rsid w:val="004C3034"/>
    <w:rsid w:val="004C45FF"/>
    <w:rsid w:val="004C4FB7"/>
    <w:rsid w:val="004D22DD"/>
    <w:rsid w:val="004D3552"/>
    <w:rsid w:val="004D3A0D"/>
    <w:rsid w:val="004E039E"/>
    <w:rsid w:val="004E180A"/>
    <w:rsid w:val="004E6030"/>
    <w:rsid w:val="004F5297"/>
    <w:rsid w:val="004F61EA"/>
    <w:rsid w:val="004F7AC3"/>
    <w:rsid w:val="00500822"/>
    <w:rsid w:val="00505B02"/>
    <w:rsid w:val="00514781"/>
    <w:rsid w:val="0052435A"/>
    <w:rsid w:val="00530DD3"/>
    <w:rsid w:val="00536EE1"/>
    <w:rsid w:val="0053706C"/>
    <w:rsid w:val="00543201"/>
    <w:rsid w:val="00545CDE"/>
    <w:rsid w:val="00551EE2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C0C3D"/>
    <w:rsid w:val="005E73FD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409"/>
    <w:rsid w:val="00666EEF"/>
    <w:rsid w:val="006671A4"/>
    <w:rsid w:val="00670C70"/>
    <w:rsid w:val="0067323E"/>
    <w:rsid w:val="00673DE1"/>
    <w:rsid w:val="00675F1F"/>
    <w:rsid w:val="00676180"/>
    <w:rsid w:val="006804A9"/>
    <w:rsid w:val="00697EA2"/>
    <w:rsid w:val="006B02A4"/>
    <w:rsid w:val="006B291D"/>
    <w:rsid w:val="006B3E69"/>
    <w:rsid w:val="006B5C7D"/>
    <w:rsid w:val="006C54C2"/>
    <w:rsid w:val="006E0A12"/>
    <w:rsid w:val="006E14F8"/>
    <w:rsid w:val="006E494C"/>
    <w:rsid w:val="006F076E"/>
    <w:rsid w:val="006F2475"/>
    <w:rsid w:val="006F62D9"/>
    <w:rsid w:val="0070712B"/>
    <w:rsid w:val="00707C8C"/>
    <w:rsid w:val="00713FD9"/>
    <w:rsid w:val="00715B41"/>
    <w:rsid w:val="00720193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5CAC"/>
    <w:rsid w:val="007A364E"/>
    <w:rsid w:val="007A4720"/>
    <w:rsid w:val="007A48C7"/>
    <w:rsid w:val="007A4A5C"/>
    <w:rsid w:val="007A6DFA"/>
    <w:rsid w:val="007B073F"/>
    <w:rsid w:val="007B0821"/>
    <w:rsid w:val="007B1B82"/>
    <w:rsid w:val="007B2F63"/>
    <w:rsid w:val="007B33E3"/>
    <w:rsid w:val="007B7E81"/>
    <w:rsid w:val="007C0656"/>
    <w:rsid w:val="007C48FA"/>
    <w:rsid w:val="007C6D27"/>
    <w:rsid w:val="007E4693"/>
    <w:rsid w:val="007F0488"/>
    <w:rsid w:val="007F0B64"/>
    <w:rsid w:val="007F1A51"/>
    <w:rsid w:val="007F2038"/>
    <w:rsid w:val="008026A4"/>
    <w:rsid w:val="008064C1"/>
    <w:rsid w:val="008102B0"/>
    <w:rsid w:val="008231F7"/>
    <w:rsid w:val="00833610"/>
    <w:rsid w:val="00835C03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731F7"/>
    <w:rsid w:val="00881024"/>
    <w:rsid w:val="008810EB"/>
    <w:rsid w:val="00892E04"/>
    <w:rsid w:val="0089758E"/>
    <w:rsid w:val="008B1D00"/>
    <w:rsid w:val="008C0C61"/>
    <w:rsid w:val="008D1E6C"/>
    <w:rsid w:val="008E0531"/>
    <w:rsid w:val="008E5F31"/>
    <w:rsid w:val="008E606D"/>
    <w:rsid w:val="008E76A0"/>
    <w:rsid w:val="008E7C1D"/>
    <w:rsid w:val="008F135F"/>
    <w:rsid w:val="008F49FA"/>
    <w:rsid w:val="009002C8"/>
    <w:rsid w:val="0090498D"/>
    <w:rsid w:val="00911DBF"/>
    <w:rsid w:val="00916723"/>
    <w:rsid w:val="00923C0F"/>
    <w:rsid w:val="00925BFF"/>
    <w:rsid w:val="00926E46"/>
    <w:rsid w:val="00931112"/>
    <w:rsid w:val="00931E27"/>
    <w:rsid w:val="00937B0C"/>
    <w:rsid w:val="009421E3"/>
    <w:rsid w:val="009438EC"/>
    <w:rsid w:val="00944962"/>
    <w:rsid w:val="00945BFE"/>
    <w:rsid w:val="0094624D"/>
    <w:rsid w:val="009558AF"/>
    <w:rsid w:val="00960184"/>
    <w:rsid w:val="0096116F"/>
    <w:rsid w:val="00963A48"/>
    <w:rsid w:val="009655E8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3593"/>
    <w:rsid w:val="00A3630B"/>
    <w:rsid w:val="00A408DA"/>
    <w:rsid w:val="00A447EE"/>
    <w:rsid w:val="00A46910"/>
    <w:rsid w:val="00A55BD1"/>
    <w:rsid w:val="00A608A1"/>
    <w:rsid w:val="00A61219"/>
    <w:rsid w:val="00A619F1"/>
    <w:rsid w:val="00A6372B"/>
    <w:rsid w:val="00A75A92"/>
    <w:rsid w:val="00A76612"/>
    <w:rsid w:val="00A82B0E"/>
    <w:rsid w:val="00A82E92"/>
    <w:rsid w:val="00A834C4"/>
    <w:rsid w:val="00A87807"/>
    <w:rsid w:val="00A9678A"/>
    <w:rsid w:val="00AA275B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2809"/>
    <w:rsid w:val="00B4307A"/>
    <w:rsid w:val="00B45CEB"/>
    <w:rsid w:val="00B46412"/>
    <w:rsid w:val="00B50B4A"/>
    <w:rsid w:val="00B51B89"/>
    <w:rsid w:val="00B51CE1"/>
    <w:rsid w:val="00B5388F"/>
    <w:rsid w:val="00B638D4"/>
    <w:rsid w:val="00B66660"/>
    <w:rsid w:val="00B66E0A"/>
    <w:rsid w:val="00B673ED"/>
    <w:rsid w:val="00B72205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2601"/>
    <w:rsid w:val="00C053BD"/>
    <w:rsid w:val="00C05DCD"/>
    <w:rsid w:val="00C145EC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692D"/>
    <w:rsid w:val="00C77DEE"/>
    <w:rsid w:val="00C82547"/>
    <w:rsid w:val="00C923F8"/>
    <w:rsid w:val="00C97326"/>
    <w:rsid w:val="00CA2E34"/>
    <w:rsid w:val="00CB2862"/>
    <w:rsid w:val="00CC171B"/>
    <w:rsid w:val="00CC33AD"/>
    <w:rsid w:val="00CC3A68"/>
    <w:rsid w:val="00CC62B0"/>
    <w:rsid w:val="00CD0CAB"/>
    <w:rsid w:val="00CD6725"/>
    <w:rsid w:val="00CE4430"/>
    <w:rsid w:val="00CF00D7"/>
    <w:rsid w:val="00CF355C"/>
    <w:rsid w:val="00D039FA"/>
    <w:rsid w:val="00D105FC"/>
    <w:rsid w:val="00D13C33"/>
    <w:rsid w:val="00D16E0F"/>
    <w:rsid w:val="00D24A68"/>
    <w:rsid w:val="00D26309"/>
    <w:rsid w:val="00D33968"/>
    <w:rsid w:val="00D42ACF"/>
    <w:rsid w:val="00D47BF2"/>
    <w:rsid w:val="00D50D51"/>
    <w:rsid w:val="00D50DEC"/>
    <w:rsid w:val="00D549C4"/>
    <w:rsid w:val="00D5692A"/>
    <w:rsid w:val="00D67055"/>
    <w:rsid w:val="00D75855"/>
    <w:rsid w:val="00D83742"/>
    <w:rsid w:val="00DA4693"/>
    <w:rsid w:val="00DB2A44"/>
    <w:rsid w:val="00DB6256"/>
    <w:rsid w:val="00DB6597"/>
    <w:rsid w:val="00DC2089"/>
    <w:rsid w:val="00DD0EB9"/>
    <w:rsid w:val="00DD1857"/>
    <w:rsid w:val="00DD1AD0"/>
    <w:rsid w:val="00DD3DCE"/>
    <w:rsid w:val="00DE6C88"/>
    <w:rsid w:val="00DF29C6"/>
    <w:rsid w:val="00DF7B46"/>
    <w:rsid w:val="00E1233E"/>
    <w:rsid w:val="00E15F5D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628C3"/>
    <w:rsid w:val="00E72FCD"/>
    <w:rsid w:val="00E75D6D"/>
    <w:rsid w:val="00E854F0"/>
    <w:rsid w:val="00E96D6B"/>
    <w:rsid w:val="00E9726F"/>
    <w:rsid w:val="00E97EA0"/>
    <w:rsid w:val="00EA4878"/>
    <w:rsid w:val="00EA5697"/>
    <w:rsid w:val="00EA7581"/>
    <w:rsid w:val="00EB2609"/>
    <w:rsid w:val="00EB7C45"/>
    <w:rsid w:val="00EC4A9E"/>
    <w:rsid w:val="00ED281D"/>
    <w:rsid w:val="00ED5CE6"/>
    <w:rsid w:val="00EF015C"/>
    <w:rsid w:val="00EF3128"/>
    <w:rsid w:val="00EF605C"/>
    <w:rsid w:val="00F02756"/>
    <w:rsid w:val="00F04612"/>
    <w:rsid w:val="00F04BEA"/>
    <w:rsid w:val="00F174B5"/>
    <w:rsid w:val="00F24900"/>
    <w:rsid w:val="00F26AFC"/>
    <w:rsid w:val="00F33DC8"/>
    <w:rsid w:val="00F44DD4"/>
    <w:rsid w:val="00F45408"/>
    <w:rsid w:val="00F46056"/>
    <w:rsid w:val="00F46BD9"/>
    <w:rsid w:val="00F57FB1"/>
    <w:rsid w:val="00F62260"/>
    <w:rsid w:val="00F7164B"/>
    <w:rsid w:val="00F8008E"/>
    <w:rsid w:val="00F81CE9"/>
    <w:rsid w:val="00F83BD3"/>
    <w:rsid w:val="00F92D06"/>
    <w:rsid w:val="00F95D39"/>
    <w:rsid w:val="00FA3221"/>
    <w:rsid w:val="00FB0950"/>
    <w:rsid w:val="00FB10EE"/>
    <w:rsid w:val="00FB6CF0"/>
    <w:rsid w:val="00FC4A8A"/>
    <w:rsid w:val="00FD52C4"/>
    <w:rsid w:val="00FD6D23"/>
    <w:rsid w:val="00FE01FE"/>
    <w:rsid w:val="00FE1823"/>
    <w:rsid w:val="00FE32DE"/>
    <w:rsid w:val="00FF26A8"/>
    <w:rsid w:val="00FF29EE"/>
    <w:rsid w:val="00FF3590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9B833"/>
  <w15:docId w15:val="{EDE1F600-444F-45CF-9F9A-72ABA65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20FF-7DAA-4ECF-84A0-2B5832CA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様式第１号（第５条関係）</vt:lpstr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2</cp:revision>
  <cp:lastPrinted>2022-03-15T08:08:00Z</cp:lastPrinted>
  <dcterms:created xsi:type="dcterms:W3CDTF">2022-03-17T05:25:00Z</dcterms:created>
  <dcterms:modified xsi:type="dcterms:W3CDTF">2022-03-17T05:25:00Z</dcterms:modified>
</cp:coreProperties>
</file>